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541"/>
        <w:gridCol w:w="450"/>
        <w:gridCol w:w="3240"/>
        <w:gridCol w:w="541"/>
      </w:tblGrid>
      <w:tr w:rsidR="007D476D" w:rsidTr="004474A1">
        <w:tc>
          <w:tcPr>
            <w:tcW w:w="3847" w:type="dxa"/>
            <w:gridSpan w:val="2"/>
          </w:tcPr>
          <w:p w:rsidR="007D476D" w:rsidRDefault="005C14A5" w:rsidP="00F73B0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urham Indians (129</w:t>
            </w:r>
            <w:r w:rsidR="007D476D" w:rsidRPr="00F73B09">
              <w:rPr>
                <w:rFonts w:ascii="Courier New" w:hAnsi="Courier New" w:cs="Courier New"/>
                <w:sz w:val="18"/>
                <w:szCs w:val="18"/>
              </w:rPr>
              <w:t>/130</w:t>
            </w:r>
            <w:r w:rsidR="00AE7FC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450" w:type="dxa"/>
          </w:tcPr>
          <w:p w:rsidR="007D476D" w:rsidRDefault="007D476D" w:rsidP="00F73B0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81" w:type="dxa"/>
            <w:gridSpan w:val="2"/>
          </w:tcPr>
          <w:p w:rsidR="007D476D" w:rsidRDefault="007D476D" w:rsidP="00F73B0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04BCD">
              <w:rPr>
                <w:rFonts w:ascii="Courier New" w:hAnsi="Courier New" w:cs="Courier New"/>
                <w:sz w:val="18"/>
                <w:szCs w:val="18"/>
              </w:rPr>
              <w:t>Hickory Scorpions  (124/130)</w:t>
            </w:r>
          </w:p>
        </w:tc>
      </w:tr>
      <w:tr w:rsidR="00AE7FC9" w:rsidTr="004474A1">
        <w:tc>
          <w:tcPr>
            <w:tcW w:w="3847" w:type="dxa"/>
            <w:gridSpan w:val="2"/>
          </w:tcPr>
          <w:p w:rsidR="00AE7FC9" w:rsidRDefault="00AE7FC9" w:rsidP="00F73B0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--------------------------------</w:t>
            </w:r>
          </w:p>
        </w:tc>
        <w:tc>
          <w:tcPr>
            <w:tcW w:w="450" w:type="dxa"/>
          </w:tcPr>
          <w:p w:rsidR="00AE7FC9" w:rsidRDefault="00AE7FC9" w:rsidP="00F73B0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81" w:type="dxa"/>
            <w:gridSpan w:val="2"/>
          </w:tcPr>
          <w:p w:rsidR="00AE7FC9" w:rsidRPr="00704BCD" w:rsidRDefault="00AE7FC9" w:rsidP="00F73B0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--------------------------------</w:t>
            </w:r>
          </w:p>
        </w:tc>
      </w:tr>
      <w:tr w:rsidR="007D476D" w:rsidTr="004474A1">
        <w:tc>
          <w:tcPr>
            <w:tcW w:w="3306" w:type="dxa"/>
          </w:tcPr>
          <w:p w:rsidR="007D476D" w:rsidRDefault="007D476D" w:rsidP="00F73B0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Francisco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indor</w:t>
            </w:r>
            <w:proofErr w:type="spellEnd"/>
            <w:r w:rsidR="005C14A5">
              <w:rPr>
                <w:rFonts w:ascii="Courier New" w:hAnsi="Courier New" w:cs="Courier New"/>
                <w:sz w:val="18"/>
                <w:szCs w:val="18"/>
              </w:rPr>
              <w:t xml:space="preserve"> (3)</w:t>
            </w:r>
          </w:p>
        </w:tc>
        <w:tc>
          <w:tcPr>
            <w:tcW w:w="541" w:type="dxa"/>
          </w:tcPr>
          <w:p w:rsidR="007D476D" w:rsidRDefault="005C14A5" w:rsidP="005C14A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32</w:t>
            </w:r>
          </w:p>
        </w:tc>
        <w:tc>
          <w:tcPr>
            <w:tcW w:w="450" w:type="dxa"/>
          </w:tcPr>
          <w:p w:rsidR="007D476D" w:rsidRDefault="007D476D" w:rsidP="00F73B0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7D476D" w:rsidRDefault="00AE7FC9" w:rsidP="00F73B0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rad Hand</w:t>
            </w:r>
          </w:p>
        </w:tc>
        <w:tc>
          <w:tcPr>
            <w:tcW w:w="541" w:type="dxa"/>
          </w:tcPr>
          <w:p w:rsidR="007D476D" w:rsidRDefault="005C14A5" w:rsidP="00AE7FC9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AE7FC9">
              <w:rPr>
                <w:rFonts w:ascii="Courier New" w:hAnsi="Courier New" w:cs="Courier New"/>
                <w:sz w:val="18"/>
                <w:szCs w:val="18"/>
              </w:rPr>
              <w:t>26</w:t>
            </w:r>
          </w:p>
        </w:tc>
      </w:tr>
      <w:tr w:rsidR="007D476D" w:rsidTr="004474A1">
        <w:tc>
          <w:tcPr>
            <w:tcW w:w="3306" w:type="dxa"/>
          </w:tcPr>
          <w:p w:rsidR="007D476D" w:rsidRDefault="005C14A5" w:rsidP="00F73B0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hris Sale</w:t>
            </w:r>
          </w:p>
        </w:tc>
        <w:tc>
          <w:tcPr>
            <w:tcW w:w="541" w:type="dxa"/>
          </w:tcPr>
          <w:p w:rsidR="007D476D" w:rsidRDefault="005C14A5" w:rsidP="005C14A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31</w:t>
            </w:r>
          </w:p>
        </w:tc>
        <w:tc>
          <w:tcPr>
            <w:tcW w:w="450" w:type="dxa"/>
          </w:tcPr>
          <w:p w:rsidR="007D476D" w:rsidRDefault="007D476D" w:rsidP="00F73B0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7D476D" w:rsidRDefault="00AE7FC9" w:rsidP="00F73B0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Wade Davis (2)</w:t>
            </w:r>
          </w:p>
        </w:tc>
        <w:tc>
          <w:tcPr>
            <w:tcW w:w="541" w:type="dxa"/>
          </w:tcPr>
          <w:p w:rsidR="007D476D" w:rsidRDefault="00AE7FC9" w:rsidP="005C14A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24</w:t>
            </w:r>
          </w:p>
        </w:tc>
      </w:tr>
      <w:tr w:rsidR="007D476D" w:rsidTr="004474A1">
        <w:tc>
          <w:tcPr>
            <w:tcW w:w="3306" w:type="dxa"/>
          </w:tcPr>
          <w:p w:rsidR="007D476D" w:rsidRDefault="005C14A5" w:rsidP="00F73B0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ichael Brantley</w:t>
            </w:r>
          </w:p>
        </w:tc>
        <w:tc>
          <w:tcPr>
            <w:tcW w:w="541" w:type="dxa"/>
          </w:tcPr>
          <w:p w:rsidR="007D476D" w:rsidRDefault="005C14A5" w:rsidP="005C14A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24</w:t>
            </w:r>
          </w:p>
        </w:tc>
        <w:tc>
          <w:tcPr>
            <w:tcW w:w="450" w:type="dxa"/>
          </w:tcPr>
          <w:p w:rsidR="007D476D" w:rsidRDefault="007D476D" w:rsidP="00F73B0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7D476D" w:rsidRDefault="00AE7FC9" w:rsidP="00F73B0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tarling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Marte</w:t>
            </w:r>
            <w:proofErr w:type="spellEnd"/>
          </w:p>
        </w:tc>
        <w:tc>
          <w:tcPr>
            <w:tcW w:w="541" w:type="dxa"/>
          </w:tcPr>
          <w:p w:rsidR="007D476D" w:rsidRDefault="00AE7FC9" w:rsidP="005C14A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20</w:t>
            </w:r>
          </w:p>
        </w:tc>
      </w:tr>
      <w:tr w:rsidR="007D476D" w:rsidTr="004474A1">
        <w:tc>
          <w:tcPr>
            <w:tcW w:w="3306" w:type="dxa"/>
          </w:tcPr>
          <w:p w:rsidR="007D476D" w:rsidRDefault="00AE7FC9" w:rsidP="00AE7F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att Carpenter</w:t>
            </w:r>
          </w:p>
        </w:tc>
        <w:tc>
          <w:tcPr>
            <w:tcW w:w="541" w:type="dxa"/>
          </w:tcPr>
          <w:p w:rsidR="007D476D" w:rsidRDefault="005C14A5" w:rsidP="00AE7FC9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AE7FC9"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</w:tc>
        <w:tc>
          <w:tcPr>
            <w:tcW w:w="450" w:type="dxa"/>
          </w:tcPr>
          <w:p w:rsidR="007D476D" w:rsidRDefault="007D476D" w:rsidP="00F73B0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7D476D" w:rsidRDefault="00AE7FC9" w:rsidP="00F73B0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harlie Morton</w:t>
            </w:r>
          </w:p>
        </w:tc>
        <w:tc>
          <w:tcPr>
            <w:tcW w:w="541" w:type="dxa"/>
          </w:tcPr>
          <w:p w:rsidR="007D476D" w:rsidRDefault="00AE7FC9" w:rsidP="005C14A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19</w:t>
            </w:r>
          </w:p>
        </w:tc>
      </w:tr>
      <w:tr w:rsidR="007D476D" w:rsidTr="004474A1">
        <w:tc>
          <w:tcPr>
            <w:tcW w:w="3306" w:type="dxa"/>
          </w:tcPr>
          <w:p w:rsidR="007D476D" w:rsidRDefault="00AE7FC9" w:rsidP="00F73B0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layton Kershaw</w:t>
            </w:r>
          </w:p>
        </w:tc>
        <w:tc>
          <w:tcPr>
            <w:tcW w:w="541" w:type="dxa"/>
          </w:tcPr>
          <w:p w:rsidR="007D476D" w:rsidRDefault="00AE7FC9" w:rsidP="005C14A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18</w:t>
            </w:r>
          </w:p>
        </w:tc>
        <w:tc>
          <w:tcPr>
            <w:tcW w:w="450" w:type="dxa"/>
          </w:tcPr>
          <w:p w:rsidR="007D476D" w:rsidRDefault="007D476D" w:rsidP="00F73B0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7D476D" w:rsidRDefault="00AE7FC9" w:rsidP="00F73B0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Jesus Aguilar</w:t>
            </w:r>
          </w:p>
        </w:tc>
        <w:tc>
          <w:tcPr>
            <w:tcW w:w="541" w:type="dxa"/>
          </w:tcPr>
          <w:p w:rsidR="007D476D" w:rsidRDefault="00AE7FC9" w:rsidP="005C14A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18</w:t>
            </w:r>
          </w:p>
        </w:tc>
      </w:tr>
      <w:tr w:rsidR="007D476D" w:rsidTr="004474A1">
        <w:tc>
          <w:tcPr>
            <w:tcW w:w="3306" w:type="dxa"/>
          </w:tcPr>
          <w:p w:rsidR="007D476D" w:rsidRDefault="007D476D" w:rsidP="00F73B0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1" w:type="dxa"/>
          </w:tcPr>
          <w:p w:rsidR="007D476D" w:rsidRDefault="007D476D" w:rsidP="005C14A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50" w:type="dxa"/>
          </w:tcPr>
          <w:p w:rsidR="007D476D" w:rsidRDefault="007D476D" w:rsidP="00F73B0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7D476D" w:rsidRDefault="00AE7FC9" w:rsidP="00F73B0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sdrubal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Cabrera</w:t>
            </w:r>
          </w:p>
        </w:tc>
        <w:tc>
          <w:tcPr>
            <w:tcW w:w="541" w:type="dxa"/>
          </w:tcPr>
          <w:p w:rsidR="007D476D" w:rsidRDefault="00AE7FC9" w:rsidP="005C14A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17</w:t>
            </w:r>
          </w:p>
        </w:tc>
      </w:tr>
    </w:tbl>
    <w:p w:rsidR="007D476D" w:rsidRDefault="007D476D" w:rsidP="00F73B09">
      <w:pPr>
        <w:rPr>
          <w:rFonts w:ascii="Courier New" w:hAnsi="Courier New" w:cs="Courier New"/>
          <w:sz w:val="18"/>
          <w:szCs w:val="18"/>
        </w:rPr>
      </w:pPr>
    </w:p>
    <w:p w:rsidR="004474A1" w:rsidRDefault="004474A1" w:rsidP="00F73B09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541"/>
        <w:gridCol w:w="450"/>
        <w:gridCol w:w="3240"/>
        <w:gridCol w:w="541"/>
      </w:tblGrid>
      <w:tr w:rsidR="00AE7FC9" w:rsidTr="004474A1">
        <w:tc>
          <w:tcPr>
            <w:tcW w:w="3847" w:type="dxa"/>
            <w:gridSpan w:val="2"/>
          </w:tcPr>
          <w:p w:rsidR="00AE7FC9" w:rsidRDefault="00AE7FC9" w:rsidP="00AE7F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ostoria Screwballs (96/13</w:t>
            </w:r>
            <w:r w:rsidRPr="00F73B09">
              <w:rPr>
                <w:rFonts w:ascii="Courier New" w:hAnsi="Courier New" w:cs="Courier New"/>
                <w:sz w:val="18"/>
                <w:szCs w:val="18"/>
              </w:rPr>
              <w:t>0)</w:t>
            </w:r>
          </w:p>
        </w:tc>
        <w:tc>
          <w:tcPr>
            <w:tcW w:w="450" w:type="dxa"/>
          </w:tcPr>
          <w:p w:rsidR="00AE7FC9" w:rsidRDefault="00AE7FC9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81" w:type="dxa"/>
            <w:gridSpan w:val="2"/>
          </w:tcPr>
          <w:p w:rsidR="00AE7FC9" w:rsidRDefault="00AE7FC9" w:rsidP="00AE7F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uquay Nine (108/13</w:t>
            </w:r>
            <w:r w:rsidRPr="00F73B09">
              <w:rPr>
                <w:rFonts w:ascii="Courier New" w:hAnsi="Courier New" w:cs="Courier New"/>
                <w:sz w:val="18"/>
                <w:szCs w:val="18"/>
              </w:rPr>
              <w:t>0)</w:t>
            </w:r>
          </w:p>
        </w:tc>
      </w:tr>
      <w:tr w:rsidR="00AE7FC9" w:rsidTr="004474A1">
        <w:tc>
          <w:tcPr>
            <w:tcW w:w="3847" w:type="dxa"/>
            <w:gridSpan w:val="2"/>
          </w:tcPr>
          <w:p w:rsidR="00AE7FC9" w:rsidRDefault="00AE7FC9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--------------------------------</w:t>
            </w:r>
          </w:p>
        </w:tc>
        <w:tc>
          <w:tcPr>
            <w:tcW w:w="450" w:type="dxa"/>
          </w:tcPr>
          <w:p w:rsidR="00AE7FC9" w:rsidRDefault="00AE7FC9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81" w:type="dxa"/>
            <w:gridSpan w:val="2"/>
          </w:tcPr>
          <w:p w:rsidR="00AE7FC9" w:rsidRPr="00704BCD" w:rsidRDefault="00AE7FC9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--------------------------------</w:t>
            </w:r>
          </w:p>
        </w:tc>
      </w:tr>
      <w:tr w:rsidR="00AE7FC9" w:rsidTr="004474A1">
        <w:tc>
          <w:tcPr>
            <w:tcW w:w="3306" w:type="dxa"/>
          </w:tcPr>
          <w:p w:rsidR="00AE7FC9" w:rsidRDefault="00AE7FC9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Giancarlo Stanton</w:t>
            </w:r>
            <w:r w:rsidR="00672825">
              <w:rPr>
                <w:rFonts w:ascii="Courier New" w:hAnsi="Courier New" w:cs="Courier New"/>
                <w:sz w:val="18"/>
                <w:szCs w:val="18"/>
              </w:rPr>
              <w:t xml:space="preserve"> (3)</w:t>
            </w:r>
          </w:p>
        </w:tc>
        <w:tc>
          <w:tcPr>
            <w:tcW w:w="541" w:type="dxa"/>
          </w:tcPr>
          <w:p w:rsidR="00AE7FC9" w:rsidRDefault="00AE7FC9" w:rsidP="00AE7FC9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22</w:t>
            </w:r>
          </w:p>
        </w:tc>
        <w:tc>
          <w:tcPr>
            <w:tcW w:w="450" w:type="dxa"/>
          </w:tcPr>
          <w:p w:rsidR="00AE7FC9" w:rsidRDefault="00AE7FC9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AE7FC9" w:rsidRDefault="00AE7FC9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ryce Harper</w:t>
            </w:r>
            <w:r w:rsidR="00672825">
              <w:rPr>
                <w:rFonts w:ascii="Courier New" w:hAnsi="Courier New" w:cs="Courier New"/>
                <w:sz w:val="18"/>
                <w:szCs w:val="18"/>
              </w:rPr>
              <w:t xml:space="preserve"> (3)</w:t>
            </w:r>
          </w:p>
        </w:tc>
        <w:tc>
          <w:tcPr>
            <w:tcW w:w="541" w:type="dxa"/>
          </w:tcPr>
          <w:p w:rsidR="00AE7FC9" w:rsidRDefault="00AE7FC9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26</w:t>
            </w:r>
          </w:p>
        </w:tc>
      </w:tr>
      <w:tr w:rsidR="00AE7FC9" w:rsidTr="004474A1">
        <w:tc>
          <w:tcPr>
            <w:tcW w:w="3306" w:type="dxa"/>
          </w:tcPr>
          <w:p w:rsidR="00AE7FC9" w:rsidRDefault="00AE7FC9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Jose Abreu</w:t>
            </w:r>
            <w:r w:rsidR="00672825">
              <w:rPr>
                <w:rFonts w:ascii="Courier New" w:hAnsi="Courier New" w:cs="Courier New"/>
                <w:sz w:val="18"/>
                <w:szCs w:val="18"/>
              </w:rPr>
              <w:t xml:space="preserve"> (2)</w:t>
            </w:r>
          </w:p>
        </w:tc>
        <w:tc>
          <w:tcPr>
            <w:tcW w:w="541" w:type="dxa"/>
          </w:tcPr>
          <w:p w:rsidR="00AE7FC9" w:rsidRDefault="00AE7FC9" w:rsidP="00AE7FC9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20</w:t>
            </w:r>
          </w:p>
        </w:tc>
        <w:tc>
          <w:tcPr>
            <w:tcW w:w="450" w:type="dxa"/>
          </w:tcPr>
          <w:p w:rsidR="00AE7FC9" w:rsidRDefault="00AE7FC9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AE7FC9" w:rsidRDefault="00AE7FC9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Whit Merrifield</w:t>
            </w:r>
          </w:p>
        </w:tc>
        <w:tc>
          <w:tcPr>
            <w:tcW w:w="541" w:type="dxa"/>
          </w:tcPr>
          <w:p w:rsidR="00AE7FC9" w:rsidRDefault="00AE7FC9" w:rsidP="00AE7FC9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23</w:t>
            </w:r>
          </w:p>
        </w:tc>
      </w:tr>
      <w:tr w:rsidR="00AE7FC9" w:rsidTr="004474A1">
        <w:tc>
          <w:tcPr>
            <w:tcW w:w="3306" w:type="dxa"/>
          </w:tcPr>
          <w:p w:rsidR="00AE7FC9" w:rsidRDefault="00AE7FC9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Justin Turner</w:t>
            </w:r>
            <w:r w:rsidR="00672825">
              <w:rPr>
                <w:rFonts w:ascii="Courier New" w:hAnsi="Courier New" w:cs="Courier New"/>
                <w:sz w:val="18"/>
                <w:szCs w:val="18"/>
              </w:rPr>
              <w:t xml:space="preserve"> (2)</w:t>
            </w:r>
          </w:p>
        </w:tc>
        <w:tc>
          <w:tcPr>
            <w:tcW w:w="541" w:type="dxa"/>
          </w:tcPr>
          <w:p w:rsidR="00AE7FC9" w:rsidRDefault="00AE7FC9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20</w:t>
            </w:r>
          </w:p>
        </w:tc>
        <w:tc>
          <w:tcPr>
            <w:tcW w:w="450" w:type="dxa"/>
          </w:tcPr>
          <w:p w:rsidR="00AE7FC9" w:rsidRDefault="00AE7FC9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AE7FC9" w:rsidRDefault="00AE7FC9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Mike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levinger</w:t>
            </w:r>
            <w:proofErr w:type="spellEnd"/>
          </w:p>
        </w:tc>
        <w:tc>
          <w:tcPr>
            <w:tcW w:w="541" w:type="dxa"/>
          </w:tcPr>
          <w:p w:rsidR="00AE7FC9" w:rsidRDefault="00AE7FC9" w:rsidP="00AE7FC9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21</w:t>
            </w:r>
          </w:p>
        </w:tc>
      </w:tr>
      <w:tr w:rsidR="00AE7FC9" w:rsidTr="004474A1">
        <w:tc>
          <w:tcPr>
            <w:tcW w:w="3306" w:type="dxa"/>
          </w:tcPr>
          <w:p w:rsidR="00AE7FC9" w:rsidRDefault="00AE7FC9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aniel Murphy</w:t>
            </w:r>
            <w:r w:rsidR="00672825">
              <w:rPr>
                <w:rFonts w:ascii="Courier New" w:hAnsi="Courier New" w:cs="Courier New"/>
                <w:sz w:val="18"/>
                <w:szCs w:val="18"/>
              </w:rPr>
              <w:t xml:space="preserve"> (2)</w:t>
            </w:r>
          </w:p>
        </w:tc>
        <w:tc>
          <w:tcPr>
            <w:tcW w:w="541" w:type="dxa"/>
          </w:tcPr>
          <w:p w:rsidR="00AE7FC9" w:rsidRDefault="00AE7FC9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18</w:t>
            </w:r>
          </w:p>
        </w:tc>
        <w:tc>
          <w:tcPr>
            <w:tcW w:w="450" w:type="dxa"/>
          </w:tcPr>
          <w:p w:rsidR="00AE7FC9" w:rsidRDefault="00AE7FC9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AE7FC9" w:rsidRDefault="00CB7142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Lorenzo Cain</w:t>
            </w:r>
          </w:p>
        </w:tc>
        <w:tc>
          <w:tcPr>
            <w:tcW w:w="541" w:type="dxa"/>
          </w:tcPr>
          <w:p w:rsidR="00AE7FC9" w:rsidRDefault="00AE7FC9" w:rsidP="00AE7FC9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20</w:t>
            </w:r>
          </w:p>
        </w:tc>
      </w:tr>
      <w:tr w:rsidR="00AE7FC9" w:rsidTr="004474A1">
        <w:tc>
          <w:tcPr>
            <w:tcW w:w="3306" w:type="dxa"/>
          </w:tcPr>
          <w:p w:rsidR="00AE7FC9" w:rsidRDefault="00AE7FC9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Josh Donaldson</w:t>
            </w:r>
          </w:p>
        </w:tc>
        <w:tc>
          <w:tcPr>
            <w:tcW w:w="541" w:type="dxa"/>
          </w:tcPr>
          <w:p w:rsidR="00AE7FC9" w:rsidRDefault="00AE7FC9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16</w:t>
            </w:r>
          </w:p>
        </w:tc>
        <w:tc>
          <w:tcPr>
            <w:tcW w:w="450" w:type="dxa"/>
          </w:tcPr>
          <w:p w:rsidR="00AE7FC9" w:rsidRDefault="00AE7FC9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AE7FC9" w:rsidRDefault="00CB7142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.J. Pollock</w:t>
            </w:r>
          </w:p>
        </w:tc>
        <w:tc>
          <w:tcPr>
            <w:tcW w:w="541" w:type="dxa"/>
          </w:tcPr>
          <w:p w:rsidR="00AE7FC9" w:rsidRDefault="00AE7FC9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18</w:t>
            </w:r>
          </w:p>
        </w:tc>
      </w:tr>
    </w:tbl>
    <w:p w:rsidR="007D476D" w:rsidRDefault="007D476D" w:rsidP="00F73B09">
      <w:pPr>
        <w:rPr>
          <w:rFonts w:ascii="Courier New" w:hAnsi="Courier New" w:cs="Courier New"/>
          <w:sz w:val="18"/>
          <w:szCs w:val="18"/>
        </w:rPr>
      </w:pPr>
    </w:p>
    <w:p w:rsidR="004474A1" w:rsidRDefault="004474A1" w:rsidP="00F73B09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541"/>
        <w:gridCol w:w="450"/>
        <w:gridCol w:w="3240"/>
        <w:gridCol w:w="541"/>
      </w:tblGrid>
      <w:tr w:rsidR="00AE7FC9" w:rsidTr="004474A1">
        <w:tc>
          <w:tcPr>
            <w:tcW w:w="3847" w:type="dxa"/>
            <w:gridSpan w:val="2"/>
          </w:tcPr>
          <w:p w:rsidR="00AE7FC9" w:rsidRDefault="00672825" w:rsidP="0067282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auer Patch Kids (116</w:t>
            </w:r>
            <w:r w:rsidR="00CB7142" w:rsidRPr="00F73B09">
              <w:rPr>
                <w:rFonts w:ascii="Courier New" w:hAnsi="Courier New" w:cs="Courier New"/>
                <w:sz w:val="18"/>
                <w:szCs w:val="18"/>
              </w:rPr>
              <w:t>/1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CB7142" w:rsidRPr="00F73B09">
              <w:rPr>
                <w:rFonts w:ascii="Courier New" w:hAnsi="Courier New" w:cs="Courier New"/>
                <w:sz w:val="18"/>
                <w:szCs w:val="18"/>
              </w:rPr>
              <w:t>0)</w:t>
            </w:r>
          </w:p>
        </w:tc>
        <w:tc>
          <w:tcPr>
            <w:tcW w:w="450" w:type="dxa"/>
          </w:tcPr>
          <w:p w:rsidR="00AE7FC9" w:rsidRDefault="00AE7FC9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81" w:type="dxa"/>
            <w:gridSpan w:val="2"/>
          </w:tcPr>
          <w:p w:rsidR="00AE7FC9" w:rsidRDefault="00CB7142" w:rsidP="00CB71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04BCD">
              <w:rPr>
                <w:rFonts w:ascii="Courier New" w:hAnsi="Courier New" w:cs="Courier New"/>
                <w:sz w:val="18"/>
                <w:szCs w:val="18"/>
              </w:rPr>
              <w:t>W.R. Moundchargers (1</w:t>
            </w:r>
            <w:r>
              <w:rPr>
                <w:rFonts w:ascii="Courier New" w:hAnsi="Courier New" w:cs="Courier New"/>
                <w:sz w:val="18"/>
                <w:szCs w:val="18"/>
              </w:rPr>
              <w:t>26</w:t>
            </w:r>
            <w:r w:rsidRPr="00704BCD">
              <w:rPr>
                <w:rFonts w:ascii="Courier New" w:hAnsi="Courier New" w:cs="Courier New"/>
                <w:sz w:val="18"/>
                <w:szCs w:val="18"/>
              </w:rPr>
              <w:t>/130)</w:t>
            </w:r>
          </w:p>
        </w:tc>
      </w:tr>
      <w:tr w:rsidR="00AE7FC9" w:rsidTr="004474A1">
        <w:tc>
          <w:tcPr>
            <w:tcW w:w="3847" w:type="dxa"/>
            <w:gridSpan w:val="2"/>
          </w:tcPr>
          <w:p w:rsidR="00AE7FC9" w:rsidRDefault="00AE7FC9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--------------------------------</w:t>
            </w:r>
          </w:p>
        </w:tc>
        <w:tc>
          <w:tcPr>
            <w:tcW w:w="450" w:type="dxa"/>
          </w:tcPr>
          <w:p w:rsidR="00AE7FC9" w:rsidRDefault="00AE7FC9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81" w:type="dxa"/>
            <w:gridSpan w:val="2"/>
          </w:tcPr>
          <w:p w:rsidR="00AE7FC9" w:rsidRPr="00704BCD" w:rsidRDefault="00AE7FC9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--------------------------------</w:t>
            </w:r>
          </w:p>
        </w:tc>
      </w:tr>
      <w:tr w:rsidR="00AE7FC9" w:rsidTr="004474A1">
        <w:tc>
          <w:tcPr>
            <w:tcW w:w="3306" w:type="dxa"/>
          </w:tcPr>
          <w:p w:rsidR="00AE7FC9" w:rsidRDefault="00672825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Jacob DeGrom</w:t>
            </w:r>
            <w:r w:rsidR="00FE1605">
              <w:rPr>
                <w:rFonts w:ascii="Courier New" w:hAnsi="Courier New" w:cs="Courier New"/>
                <w:sz w:val="18"/>
                <w:szCs w:val="18"/>
              </w:rPr>
              <w:t xml:space="preserve"> (3)</w:t>
            </w:r>
          </w:p>
        </w:tc>
        <w:tc>
          <w:tcPr>
            <w:tcW w:w="541" w:type="dxa"/>
          </w:tcPr>
          <w:p w:rsidR="00AE7FC9" w:rsidRDefault="00AE7FC9" w:rsidP="0067282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3</w:t>
            </w:r>
            <w:r w:rsidR="0067282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AE7FC9" w:rsidRDefault="00AE7FC9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AE7FC9" w:rsidRDefault="00FE1605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Corey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Klube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(2)</w:t>
            </w:r>
          </w:p>
        </w:tc>
        <w:tc>
          <w:tcPr>
            <w:tcW w:w="541" w:type="dxa"/>
          </w:tcPr>
          <w:p w:rsidR="00AE7FC9" w:rsidRDefault="00AE7FC9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FE1605">
              <w:rPr>
                <w:rFonts w:ascii="Courier New" w:hAnsi="Courier New" w:cs="Courier New"/>
                <w:sz w:val="18"/>
                <w:szCs w:val="18"/>
              </w:rPr>
              <w:t>34</w:t>
            </w:r>
          </w:p>
        </w:tc>
      </w:tr>
      <w:tr w:rsidR="00AE7FC9" w:rsidTr="004474A1">
        <w:tc>
          <w:tcPr>
            <w:tcW w:w="3306" w:type="dxa"/>
          </w:tcPr>
          <w:p w:rsidR="00AE7FC9" w:rsidRDefault="00672825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Jose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ltuve</w:t>
            </w:r>
            <w:proofErr w:type="spellEnd"/>
            <w:r w:rsidR="00FE1605">
              <w:rPr>
                <w:rFonts w:ascii="Courier New" w:hAnsi="Courier New" w:cs="Courier New"/>
                <w:sz w:val="18"/>
                <w:szCs w:val="18"/>
              </w:rPr>
              <w:t xml:space="preserve"> (3)</w:t>
            </w:r>
          </w:p>
        </w:tc>
        <w:tc>
          <w:tcPr>
            <w:tcW w:w="541" w:type="dxa"/>
          </w:tcPr>
          <w:p w:rsidR="00AE7FC9" w:rsidRDefault="00AE7FC9" w:rsidP="00672825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672825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450" w:type="dxa"/>
          </w:tcPr>
          <w:p w:rsidR="00AE7FC9" w:rsidRDefault="00AE7FC9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AE7FC9" w:rsidRDefault="00FE1605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aron Nola</w:t>
            </w:r>
          </w:p>
        </w:tc>
        <w:tc>
          <w:tcPr>
            <w:tcW w:w="541" w:type="dxa"/>
          </w:tcPr>
          <w:p w:rsidR="00AE7FC9" w:rsidRDefault="00AE7FC9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2</w:t>
            </w:r>
            <w:r w:rsidR="00FE1605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E7FC9" w:rsidTr="004474A1">
        <w:tc>
          <w:tcPr>
            <w:tcW w:w="3306" w:type="dxa"/>
          </w:tcPr>
          <w:p w:rsidR="00AE7FC9" w:rsidRDefault="00672825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ndrew Benintendi</w:t>
            </w:r>
            <w:r w:rsidR="00FE1605">
              <w:rPr>
                <w:rFonts w:ascii="Courier New" w:hAnsi="Courier New" w:cs="Courier New"/>
                <w:sz w:val="18"/>
                <w:szCs w:val="18"/>
              </w:rPr>
              <w:t xml:space="preserve"> (3)</w:t>
            </w:r>
          </w:p>
        </w:tc>
        <w:tc>
          <w:tcPr>
            <w:tcW w:w="541" w:type="dxa"/>
          </w:tcPr>
          <w:p w:rsidR="00AE7FC9" w:rsidRDefault="00AE7FC9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2</w:t>
            </w:r>
            <w:r w:rsidR="00672825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450" w:type="dxa"/>
          </w:tcPr>
          <w:p w:rsidR="00AE7FC9" w:rsidRDefault="00AE7FC9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AE7FC9" w:rsidRDefault="00FE1605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Khris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Davis</w:t>
            </w:r>
          </w:p>
        </w:tc>
        <w:tc>
          <w:tcPr>
            <w:tcW w:w="541" w:type="dxa"/>
          </w:tcPr>
          <w:p w:rsidR="00AE7FC9" w:rsidRDefault="00AE7FC9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2</w:t>
            </w:r>
            <w:r w:rsidR="00FE1605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AE7FC9" w:rsidTr="004474A1">
        <w:tc>
          <w:tcPr>
            <w:tcW w:w="3306" w:type="dxa"/>
          </w:tcPr>
          <w:p w:rsidR="00AE7FC9" w:rsidRDefault="00FE1605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atrick Corbin</w:t>
            </w:r>
          </w:p>
        </w:tc>
        <w:tc>
          <w:tcPr>
            <w:tcW w:w="541" w:type="dxa"/>
          </w:tcPr>
          <w:p w:rsidR="00AE7FC9" w:rsidRDefault="00AE7FC9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2</w:t>
            </w:r>
            <w:r w:rsidR="0067282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450" w:type="dxa"/>
          </w:tcPr>
          <w:p w:rsidR="00AE7FC9" w:rsidRDefault="00AE7FC9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AE7FC9" w:rsidRDefault="00FE1605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aron Judge (2)</w:t>
            </w:r>
          </w:p>
        </w:tc>
        <w:tc>
          <w:tcPr>
            <w:tcW w:w="541" w:type="dxa"/>
          </w:tcPr>
          <w:p w:rsidR="00AE7FC9" w:rsidRDefault="00AE7FC9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FE1605"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</w:tr>
      <w:tr w:rsidR="00AE7FC9" w:rsidTr="004474A1">
        <w:tc>
          <w:tcPr>
            <w:tcW w:w="3306" w:type="dxa"/>
          </w:tcPr>
          <w:p w:rsidR="00AE7FC9" w:rsidRDefault="00FE1605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Madison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Bumgarne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(2)</w:t>
            </w:r>
          </w:p>
        </w:tc>
        <w:tc>
          <w:tcPr>
            <w:tcW w:w="541" w:type="dxa"/>
          </w:tcPr>
          <w:p w:rsidR="00AE7FC9" w:rsidRDefault="00AE7FC9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1</w:t>
            </w:r>
            <w:r w:rsidR="00672825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50" w:type="dxa"/>
          </w:tcPr>
          <w:p w:rsidR="00AE7FC9" w:rsidRDefault="00AE7FC9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AE7FC9" w:rsidRDefault="00FE1605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ugenio Suarez</w:t>
            </w:r>
          </w:p>
        </w:tc>
        <w:tc>
          <w:tcPr>
            <w:tcW w:w="541" w:type="dxa"/>
          </w:tcPr>
          <w:p w:rsidR="00AE7FC9" w:rsidRDefault="00AE7FC9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FE1605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</w:tr>
    </w:tbl>
    <w:p w:rsidR="00AE7FC9" w:rsidRDefault="00AE7FC9" w:rsidP="00F73B09">
      <w:pPr>
        <w:rPr>
          <w:rFonts w:ascii="Courier New" w:hAnsi="Courier New" w:cs="Courier New"/>
          <w:sz w:val="18"/>
          <w:szCs w:val="18"/>
        </w:rPr>
      </w:pPr>
    </w:p>
    <w:p w:rsidR="004474A1" w:rsidRDefault="004474A1" w:rsidP="00F73B09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541"/>
        <w:gridCol w:w="450"/>
        <w:gridCol w:w="3240"/>
        <w:gridCol w:w="541"/>
      </w:tblGrid>
      <w:tr w:rsidR="00C032A1" w:rsidTr="004474A1">
        <w:tc>
          <w:tcPr>
            <w:tcW w:w="3847" w:type="dxa"/>
            <w:gridSpan w:val="2"/>
          </w:tcPr>
          <w:p w:rsidR="00C032A1" w:rsidRDefault="00C032A1" w:rsidP="00C032A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 City Black Sox (</w:t>
            </w:r>
            <w:r w:rsidR="003174FD">
              <w:rPr>
                <w:rFonts w:ascii="Courier New" w:hAnsi="Courier New" w:cs="Courier New"/>
                <w:sz w:val="18"/>
                <w:szCs w:val="18"/>
              </w:rPr>
              <w:t>110</w:t>
            </w:r>
            <w:r>
              <w:rPr>
                <w:rFonts w:ascii="Courier New" w:hAnsi="Courier New" w:cs="Courier New"/>
                <w:sz w:val="18"/>
                <w:szCs w:val="18"/>
              </w:rPr>
              <w:t>/11</w:t>
            </w:r>
            <w:r w:rsidRPr="00F73B09">
              <w:rPr>
                <w:rFonts w:ascii="Courier New" w:hAnsi="Courier New" w:cs="Courier New"/>
                <w:sz w:val="18"/>
                <w:szCs w:val="18"/>
              </w:rPr>
              <w:t>0)</w:t>
            </w:r>
          </w:p>
        </w:tc>
        <w:tc>
          <w:tcPr>
            <w:tcW w:w="450" w:type="dxa"/>
          </w:tcPr>
          <w:p w:rsidR="00C032A1" w:rsidRDefault="00C032A1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81" w:type="dxa"/>
            <w:gridSpan w:val="2"/>
          </w:tcPr>
          <w:p w:rsidR="00C032A1" w:rsidRDefault="00C032A1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04BCD">
              <w:rPr>
                <w:rFonts w:ascii="Courier New" w:hAnsi="Courier New" w:cs="Courier New"/>
                <w:sz w:val="18"/>
                <w:szCs w:val="18"/>
              </w:rPr>
              <w:t>Ball Hawks (</w:t>
            </w:r>
            <w:r w:rsidR="000667F5">
              <w:rPr>
                <w:rFonts w:ascii="Courier New" w:hAnsi="Courier New" w:cs="Courier New"/>
                <w:sz w:val="18"/>
                <w:szCs w:val="18"/>
              </w:rPr>
              <w:t>104</w:t>
            </w:r>
            <w:r w:rsidR="0059621D">
              <w:rPr>
                <w:rFonts w:ascii="Courier New" w:hAnsi="Courier New" w:cs="Courier New"/>
                <w:sz w:val="18"/>
                <w:szCs w:val="18"/>
              </w:rPr>
              <w:t>/11</w:t>
            </w:r>
            <w:r w:rsidRPr="00704BCD">
              <w:rPr>
                <w:rFonts w:ascii="Courier New" w:hAnsi="Courier New" w:cs="Courier New"/>
                <w:sz w:val="18"/>
                <w:szCs w:val="18"/>
              </w:rPr>
              <w:t>0)</w:t>
            </w:r>
          </w:p>
        </w:tc>
      </w:tr>
      <w:tr w:rsidR="00C032A1" w:rsidTr="004474A1">
        <w:tc>
          <w:tcPr>
            <w:tcW w:w="3847" w:type="dxa"/>
            <w:gridSpan w:val="2"/>
          </w:tcPr>
          <w:p w:rsidR="00C032A1" w:rsidRDefault="00C032A1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--------------------------------</w:t>
            </w:r>
          </w:p>
        </w:tc>
        <w:tc>
          <w:tcPr>
            <w:tcW w:w="450" w:type="dxa"/>
          </w:tcPr>
          <w:p w:rsidR="00C032A1" w:rsidRDefault="00C032A1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81" w:type="dxa"/>
            <w:gridSpan w:val="2"/>
          </w:tcPr>
          <w:p w:rsidR="00C032A1" w:rsidRPr="00704BCD" w:rsidRDefault="00C032A1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--------------------------------</w:t>
            </w:r>
          </w:p>
        </w:tc>
      </w:tr>
      <w:tr w:rsidR="00C032A1" w:rsidTr="004474A1">
        <w:tc>
          <w:tcPr>
            <w:tcW w:w="3306" w:type="dxa"/>
          </w:tcPr>
          <w:p w:rsidR="00C032A1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Jose Ramirez</w:t>
            </w:r>
          </w:p>
        </w:tc>
        <w:tc>
          <w:tcPr>
            <w:tcW w:w="541" w:type="dxa"/>
          </w:tcPr>
          <w:p w:rsidR="00C032A1" w:rsidRDefault="00C032A1" w:rsidP="003174F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3174FD">
              <w:rPr>
                <w:rFonts w:ascii="Courier New" w:hAnsi="Courier New" w:cs="Courier New"/>
                <w:sz w:val="18"/>
                <w:szCs w:val="18"/>
              </w:rPr>
              <w:t>38</w:t>
            </w:r>
          </w:p>
        </w:tc>
        <w:tc>
          <w:tcPr>
            <w:tcW w:w="450" w:type="dxa"/>
          </w:tcPr>
          <w:p w:rsidR="00C032A1" w:rsidRDefault="00C032A1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C032A1" w:rsidRDefault="000667F5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J.D. Martinez (3)</w:t>
            </w:r>
          </w:p>
        </w:tc>
        <w:tc>
          <w:tcPr>
            <w:tcW w:w="541" w:type="dxa"/>
          </w:tcPr>
          <w:p w:rsidR="00C032A1" w:rsidRDefault="00C032A1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3</w:t>
            </w:r>
            <w:r w:rsidR="000667F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C032A1" w:rsidTr="004474A1">
        <w:tc>
          <w:tcPr>
            <w:tcW w:w="3306" w:type="dxa"/>
          </w:tcPr>
          <w:p w:rsidR="00C032A1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Alex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Bregman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(2)</w:t>
            </w:r>
          </w:p>
        </w:tc>
        <w:tc>
          <w:tcPr>
            <w:tcW w:w="541" w:type="dxa"/>
          </w:tcPr>
          <w:p w:rsidR="00C032A1" w:rsidRDefault="00C032A1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3174FD">
              <w:rPr>
                <w:rFonts w:ascii="Courier New" w:hAnsi="Courier New" w:cs="Courier New"/>
                <w:sz w:val="18"/>
                <w:szCs w:val="18"/>
              </w:rPr>
              <w:t>34</w:t>
            </w:r>
          </w:p>
        </w:tc>
        <w:tc>
          <w:tcPr>
            <w:tcW w:w="450" w:type="dxa"/>
          </w:tcPr>
          <w:p w:rsidR="00C032A1" w:rsidRDefault="00C032A1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C032A1" w:rsidRDefault="000667F5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Christian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Yelich</w:t>
            </w:r>
            <w:proofErr w:type="spellEnd"/>
          </w:p>
        </w:tc>
        <w:tc>
          <w:tcPr>
            <w:tcW w:w="541" w:type="dxa"/>
          </w:tcPr>
          <w:p w:rsidR="00C032A1" w:rsidRDefault="00C032A1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0667F5"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</w:tr>
      <w:tr w:rsidR="00C032A1" w:rsidTr="004474A1">
        <w:tc>
          <w:tcPr>
            <w:tcW w:w="3306" w:type="dxa"/>
          </w:tcPr>
          <w:p w:rsidR="00C032A1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yhs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Hoskins</w:t>
            </w:r>
          </w:p>
        </w:tc>
        <w:tc>
          <w:tcPr>
            <w:tcW w:w="541" w:type="dxa"/>
          </w:tcPr>
          <w:p w:rsidR="00C032A1" w:rsidRDefault="00C032A1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3174FD"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</w:tc>
        <w:tc>
          <w:tcPr>
            <w:tcW w:w="450" w:type="dxa"/>
          </w:tcPr>
          <w:p w:rsidR="00C032A1" w:rsidRDefault="00C032A1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C032A1" w:rsidRDefault="000667F5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Jean Segura</w:t>
            </w:r>
          </w:p>
        </w:tc>
        <w:tc>
          <w:tcPr>
            <w:tcW w:w="541" w:type="dxa"/>
          </w:tcPr>
          <w:p w:rsidR="00C032A1" w:rsidRDefault="00C032A1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0667F5"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</w:tr>
      <w:tr w:rsidR="00C032A1" w:rsidTr="004474A1">
        <w:tc>
          <w:tcPr>
            <w:tcW w:w="3306" w:type="dxa"/>
          </w:tcPr>
          <w:p w:rsidR="00C032A1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Wilson Ramos</w:t>
            </w:r>
          </w:p>
        </w:tc>
        <w:tc>
          <w:tcPr>
            <w:tcW w:w="541" w:type="dxa"/>
          </w:tcPr>
          <w:p w:rsidR="00C032A1" w:rsidRDefault="00C032A1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3174F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450" w:type="dxa"/>
          </w:tcPr>
          <w:p w:rsidR="00C032A1" w:rsidRDefault="00C032A1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C032A1" w:rsidRDefault="000667F5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zzie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lbies</w:t>
            </w:r>
            <w:proofErr w:type="spellEnd"/>
          </w:p>
        </w:tc>
        <w:tc>
          <w:tcPr>
            <w:tcW w:w="541" w:type="dxa"/>
          </w:tcPr>
          <w:p w:rsidR="00C032A1" w:rsidRDefault="00C032A1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2</w:t>
            </w:r>
            <w:r w:rsidR="000667F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</w:tbl>
    <w:p w:rsidR="00C032A1" w:rsidRDefault="00C032A1" w:rsidP="00F73B09">
      <w:pPr>
        <w:rPr>
          <w:rFonts w:ascii="Courier New" w:hAnsi="Courier New" w:cs="Courier New"/>
          <w:sz w:val="18"/>
          <w:szCs w:val="18"/>
        </w:rPr>
      </w:pPr>
    </w:p>
    <w:p w:rsidR="004474A1" w:rsidRDefault="004474A1" w:rsidP="00F73B09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541"/>
        <w:gridCol w:w="450"/>
        <w:gridCol w:w="3240"/>
        <w:gridCol w:w="541"/>
      </w:tblGrid>
      <w:tr w:rsidR="003174FD" w:rsidTr="004474A1">
        <w:tc>
          <w:tcPr>
            <w:tcW w:w="3847" w:type="dxa"/>
            <w:gridSpan w:val="2"/>
          </w:tcPr>
          <w:p w:rsidR="003174F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.C. Knockouts (128</w:t>
            </w:r>
            <w:r w:rsidRPr="00F73B09">
              <w:rPr>
                <w:rFonts w:ascii="Courier New" w:hAnsi="Courier New" w:cs="Courier New"/>
                <w:sz w:val="18"/>
                <w:szCs w:val="18"/>
              </w:rPr>
              <w:t>/130</w:t>
            </w:r>
            <w:r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450" w:type="dxa"/>
          </w:tcPr>
          <w:p w:rsidR="003174F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81" w:type="dxa"/>
            <w:gridSpan w:val="2"/>
          </w:tcPr>
          <w:p w:rsidR="003174FD" w:rsidRDefault="003174FD" w:rsidP="0059621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04BCD">
              <w:rPr>
                <w:rFonts w:ascii="Courier New" w:hAnsi="Courier New" w:cs="Courier New"/>
                <w:sz w:val="18"/>
                <w:szCs w:val="18"/>
              </w:rPr>
              <w:t>Ral</w:t>
            </w:r>
            <w:proofErr w:type="spellEnd"/>
            <w:r w:rsidRPr="00704BCD"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sz w:val="18"/>
                <w:szCs w:val="18"/>
              </w:rPr>
              <w:t>Middle Fingers (130</w:t>
            </w:r>
            <w:r w:rsidRPr="00704BCD">
              <w:rPr>
                <w:rFonts w:ascii="Courier New" w:hAnsi="Courier New" w:cs="Courier New"/>
                <w:sz w:val="18"/>
                <w:szCs w:val="18"/>
              </w:rPr>
              <w:t>/1</w:t>
            </w:r>
            <w:r w:rsidR="0059621D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4BCD">
              <w:rPr>
                <w:rFonts w:ascii="Courier New" w:hAnsi="Courier New" w:cs="Courier New"/>
                <w:sz w:val="18"/>
                <w:szCs w:val="18"/>
              </w:rPr>
              <w:t>0)</w:t>
            </w:r>
          </w:p>
        </w:tc>
      </w:tr>
      <w:tr w:rsidR="003174FD" w:rsidTr="004474A1">
        <w:tc>
          <w:tcPr>
            <w:tcW w:w="3847" w:type="dxa"/>
            <w:gridSpan w:val="2"/>
          </w:tcPr>
          <w:p w:rsidR="003174F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--------------------------------</w:t>
            </w:r>
          </w:p>
        </w:tc>
        <w:tc>
          <w:tcPr>
            <w:tcW w:w="450" w:type="dxa"/>
          </w:tcPr>
          <w:p w:rsidR="003174F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81" w:type="dxa"/>
            <w:gridSpan w:val="2"/>
          </w:tcPr>
          <w:p w:rsidR="003174FD" w:rsidRPr="00704BC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--------------------------------</w:t>
            </w:r>
          </w:p>
        </w:tc>
      </w:tr>
      <w:tr w:rsidR="003174FD" w:rsidTr="004474A1">
        <w:tc>
          <w:tcPr>
            <w:tcW w:w="3306" w:type="dxa"/>
          </w:tcPr>
          <w:p w:rsidR="003174F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Trea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Turner</w:t>
            </w:r>
            <w:r w:rsidR="0067088C">
              <w:rPr>
                <w:rFonts w:ascii="Courier New" w:hAnsi="Courier New" w:cs="Courier New"/>
                <w:sz w:val="18"/>
                <w:szCs w:val="18"/>
              </w:rPr>
              <w:t xml:space="preserve"> (2)</w:t>
            </w:r>
          </w:p>
        </w:tc>
        <w:tc>
          <w:tcPr>
            <w:tcW w:w="541" w:type="dxa"/>
          </w:tcPr>
          <w:p w:rsidR="003174FD" w:rsidRDefault="003174FD" w:rsidP="003174F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24</w:t>
            </w:r>
          </w:p>
        </w:tc>
        <w:tc>
          <w:tcPr>
            <w:tcW w:w="450" w:type="dxa"/>
          </w:tcPr>
          <w:p w:rsidR="003174F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3174F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nthony Rizzo</w:t>
            </w:r>
            <w:r w:rsidR="0067088C">
              <w:rPr>
                <w:rFonts w:ascii="Courier New" w:hAnsi="Courier New" w:cs="Courier New"/>
                <w:sz w:val="18"/>
                <w:szCs w:val="18"/>
              </w:rPr>
              <w:t xml:space="preserve"> (2)</w:t>
            </w:r>
          </w:p>
        </w:tc>
        <w:tc>
          <w:tcPr>
            <w:tcW w:w="541" w:type="dxa"/>
          </w:tcPr>
          <w:p w:rsidR="003174FD" w:rsidRDefault="003174FD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28</w:t>
            </w:r>
          </w:p>
        </w:tc>
      </w:tr>
      <w:tr w:rsidR="003174FD" w:rsidTr="004474A1">
        <w:tc>
          <w:tcPr>
            <w:tcW w:w="3306" w:type="dxa"/>
          </w:tcPr>
          <w:p w:rsidR="003174F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Kris Bryant</w:t>
            </w:r>
          </w:p>
        </w:tc>
        <w:tc>
          <w:tcPr>
            <w:tcW w:w="541" w:type="dxa"/>
          </w:tcPr>
          <w:p w:rsidR="003174FD" w:rsidRDefault="003174FD" w:rsidP="003174F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21</w:t>
            </w:r>
          </w:p>
        </w:tc>
        <w:tc>
          <w:tcPr>
            <w:tcW w:w="450" w:type="dxa"/>
          </w:tcPr>
          <w:p w:rsidR="003174F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3174FD" w:rsidRDefault="0067088C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revor Bauer (2)</w:t>
            </w:r>
          </w:p>
        </w:tc>
        <w:tc>
          <w:tcPr>
            <w:tcW w:w="541" w:type="dxa"/>
          </w:tcPr>
          <w:p w:rsidR="003174FD" w:rsidRDefault="003174FD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26</w:t>
            </w:r>
          </w:p>
        </w:tc>
      </w:tr>
      <w:tr w:rsidR="003174FD" w:rsidTr="004474A1">
        <w:tc>
          <w:tcPr>
            <w:tcW w:w="3306" w:type="dxa"/>
          </w:tcPr>
          <w:p w:rsidR="003174F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oah Syndergaard</w:t>
            </w:r>
            <w:r w:rsidR="0067088C">
              <w:rPr>
                <w:rFonts w:ascii="Courier New" w:hAnsi="Courier New" w:cs="Courier New"/>
                <w:sz w:val="18"/>
                <w:szCs w:val="18"/>
              </w:rPr>
              <w:t xml:space="preserve"> (2)</w:t>
            </w:r>
          </w:p>
        </w:tc>
        <w:tc>
          <w:tcPr>
            <w:tcW w:w="541" w:type="dxa"/>
          </w:tcPr>
          <w:p w:rsidR="003174FD" w:rsidRDefault="003174FD" w:rsidP="003174F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20</w:t>
            </w:r>
          </w:p>
        </w:tc>
        <w:tc>
          <w:tcPr>
            <w:tcW w:w="450" w:type="dxa"/>
          </w:tcPr>
          <w:p w:rsidR="003174F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3174FD" w:rsidRDefault="0067088C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Zack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Greinke</w:t>
            </w:r>
            <w:proofErr w:type="spellEnd"/>
          </w:p>
        </w:tc>
        <w:tc>
          <w:tcPr>
            <w:tcW w:w="541" w:type="dxa"/>
          </w:tcPr>
          <w:p w:rsidR="003174FD" w:rsidRDefault="003174FD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22</w:t>
            </w:r>
          </w:p>
        </w:tc>
      </w:tr>
      <w:tr w:rsidR="003174FD" w:rsidTr="004474A1">
        <w:tc>
          <w:tcPr>
            <w:tcW w:w="3306" w:type="dxa"/>
          </w:tcPr>
          <w:p w:rsidR="003174F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ephen Strasburg</w:t>
            </w:r>
            <w:r w:rsidR="0067088C">
              <w:rPr>
                <w:rFonts w:ascii="Courier New" w:hAnsi="Courier New" w:cs="Courier New"/>
                <w:sz w:val="18"/>
                <w:szCs w:val="18"/>
              </w:rPr>
              <w:t xml:space="preserve"> (2)</w:t>
            </w:r>
          </w:p>
        </w:tc>
        <w:tc>
          <w:tcPr>
            <w:tcW w:w="541" w:type="dxa"/>
          </w:tcPr>
          <w:p w:rsidR="003174FD" w:rsidRDefault="003174FD" w:rsidP="003174F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18</w:t>
            </w:r>
          </w:p>
        </w:tc>
        <w:tc>
          <w:tcPr>
            <w:tcW w:w="450" w:type="dxa"/>
          </w:tcPr>
          <w:p w:rsidR="003174F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3174FD" w:rsidRDefault="0067088C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Cody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Bellinge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(2)</w:t>
            </w:r>
          </w:p>
        </w:tc>
        <w:tc>
          <w:tcPr>
            <w:tcW w:w="541" w:type="dxa"/>
          </w:tcPr>
          <w:p w:rsidR="003174FD" w:rsidRDefault="003174FD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20</w:t>
            </w:r>
          </w:p>
        </w:tc>
      </w:tr>
      <w:tr w:rsidR="003174FD" w:rsidTr="004474A1">
        <w:tc>
          <w:tcPr>
            <w:tcW w:w="3306" w:type="dxa"/>
          </w:tcPr>
          <w:p w:rsidR="003174F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Zack Wheeler</w:t>
            </w:r>
          </w:p>
        </w:tc>
        <w:tc>
          <w:tcPr>
            <w:tcW w:w="541" w:type="dxa"/>
          </w:tcPr>
          <w:p w:rsidR="003174FD" w:rsidRDefault="003174FD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16</w:t>
            </w:r>
          </w:p>
        </w:tc>
        <w:tc>
          <w:tcPr>
            <w:tcW w:w="450" w:type="dxa"/>
          </w:tcPr>
          <w:p w:rsidR="003174F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3174FD" w:rsidRDefault="0067088C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att Chapman</w:t>
            </w:r>
          </w:p>
        </w:tc>
        <w:tc>
          <w:tcPr>
            <w:tcW w:w="541" w:type="dxa"/>
          </w:tcPr>
          <w:p w:rsidR="003174FD" w:rsidRDefault="003174FD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20</w:t>
            </w:r>
          </w:p>
        </w:tc>
      </w:tr>
      <w:tr w:rsidR="003174FD" w:rsidTr="004474A1">
        <w:tc>
          <w:tcPr>
            <w:tcW w:w="3306" w:type="dxa"/>
          </w:tcPr>
          <w:p w:rsidR="003174F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Corey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eager</w:t>
            </w:r>
            <w:proofErr w:type="spellEnd"/>
          </w:p>
        </w:tc>
        <w:tc>
          <w:tcPr>
            <w:tcW w:w="541" w:type="dxa"/>
          </w:tcPr>
          <w:p w:rsidR="003174FD" w:rsidRDefault="003174FD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15</w:t>
            </w:r>
          </w:p>
        </w:tc>
        <w:tc>
          <w:tcPr>
            <w:tcW w:w="450" w:type="dxa"/>
          </w:tcPr>
          <w:p w:rsidR="003174F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3174FD" w:rsidRDefault="0067088C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Gary Sanchez (3)</w:t>
            </w:r>
          </w:p>
        </w:tc>
        <w:tc>
          <w:tcPr>
            <w:tcW w:w="541" w:type="dxa"/>
          </w:tcPr>
          <w:p w:rsidR="003174FD" w:rsidRDefault="003174FD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14</w:t>
            </w:r>
          </w:p>
        </w:tc>
      </w:tr>
      <w:tr w:rsidR="003174FD" w:rsidTr="004474A1">
        <w:tc>
          <w:tcPr>
            <w:tcW w:w="3306" w:type="dxa"/>
          </w:tcPr>
          <w:p w:rsidR="003174F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uster Posey</w:t>
            </w:r>
          </w:p>
        </w:tc>
        <w:tc>
          <w:tcPr>
            <w:tcW w:w="541" w:type="dxa"/>
          </w:tcPr>
          <w:p w:rsidR="003174FD" w:rsidRDefault="003174FD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14</w:t>
            </w:r>
          </w:p>
        </w:tc>
        <w:tc>
          <w:tcPr>
            <w:tcW w:w="450" w:type="dxa"/>
          </w:tcPr>
          <w:p w:rsidR="003174F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3174F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1" w:type="dxa"/>
          </w:tcPr>
          <w:p w:rsidR="003174FD" w:rsidRDefault="003174FD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D476D" w:rsidRDefault="007D476D" w:rsidP="00F73B09">
      <w:pPr>
        <w:rPr>
          <w:rFonts w:ascii="Courier New" w:hAnsi="Courier New" w:cs="Courier New"/>
          <w:sz w:val="18"/>
          <w:szCs w:val="18"/>
        </w:rPr>
      </w:pPr>
    </w:p>
    <w:p w:rsidR="004474A1" w:rsidRDefault="004474A1" w:rsidP="00F73B09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541"/>
        <w:gridCol w:w="450"/>
        <w:gridCol w:w="3240"/>
        <w:gridCol w:w="541"/>
      </w:tblGrid>
      <w:tr w:rsidR="003174FD" w:rsidTr="004474A1">
        <w:tc>
          <w:tcPr>
            <w:tcW w:w="3847" w:type="dxa"/>
            <w:gridSpan w:val="2"/>
          </w:tcPr>
          <w:p w:rsidR="003174FD" w:rsidRDefault="003174FD" w:rsidP="003174F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itt. Brahma Bulls (</w:t>
            </w:r>
            <w:r w:rsidR="0067088C">
              <w:rPr>
                <w:rFonts w:ascii="Courier New" w:hAnsi="Courier New" w:cs="Courier New"/>
                <w:sz w:val="18"/>
                <w:szCs w:val="18"/>
              </w:rPr>
              <w:t>108</w:t>
            </w:r>
            <w:r w:rsidRPr="00F73B09">
              <w:rPr>
                <w:rFonts w:ascii="Courier New" w:hAnsi="Courier New" w:cs="Courier New"/>
                <w:sz w:val="18"/>
                <w:szCs w:val="18"/>
              </w:rPr>
              <w:t>/1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F73B09">
              <w:rPr>
                <w:rFonts w:ascii="Courier New" w:hAnsi="Courier New" w:cs="Courier New"/>
                <w:sz w:val="18"/>
                <w:szCs w:val="18"/>
              </w:rPr>
              <w:t>0)</w:t>
            </w:r>
          </w:p>
        </w:tc>
        <w:tc>
          <w:tcPr>
            <w:tcW w:w="450" w:type="dxa"/>
          </w:tcPr>
          <w:p w:rsidR="003174F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81" w:type="dxa"/>
            <w:gridSpan w:val="2"/>
          </w:tcPr>
          <w:p w:rsidR="003174FD" w:rsidRDefault="003174FD" w:rsidP="003174F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ower Rangers (</w:t>
            </w:r>
            <w:r w:rsidR="00A05CB0">
              <w:rPr>
                <w:rFonts w:ascii="Courier New" w:hAnsi="Courier New" w:cs="Courier New"/>
                <w:sz w:val="18"/>
                <w:szCs w:val="18"/>
              </w:rPr>
              <w:t>100</w:t>
            </w:r>
            <w:r w:rsidRPr="00F73B09">
              <w:rPr>
                <w:rFonts w:ascii="Courier New" w:hAnsi="Courier New" w:cs="Courier New"/>
                <w:sz w:val="18"/>
                <w:szCs w:val="18"/>
              </w:rPr>
              <w:t>/1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F73B09">
              <w:rPr>
                <w:rFonts w:ascii="Courier New" w:hAnsi="Courier New" w:cs="Courier New"/>
                <w:sz w:val="18"/>
                <w:szCs w:val="18"/>
              </w:rPr>
              <w:t>0)</w:t>
            </w:r>
          </w:p>
        </w:tc>
      </w:tr>
      <w:tr w:rsidR="003174FD" w:rsidTr="004474A1">
        <w:tc>
          <w:tcPr>
            <w:tcW w:w="3847" w:type="dxa"/>
            <w:gridSpan w:val="2"/>
          </w:tcPr>
          <w:p w:rsidR="003174F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--------------------------------</w:t>
            </w:r>
          </w:p>
        </w:tc>
        <w:tc>
          <w:tcPr>
            <w:tcW w:w="450" w:type="dxa"/>
          </w:tcPr>
          <w:p w:rsidR="003174F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81" w:type="dxa"/>
            <w:gridSpan w:val="2"/>
          </w:tcPr>
          <w:p w:rsidR="003174FD" w:rsidRPr="00704BC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--------------------------------</w:t>
            </w:r>
          </w:p>
        </w:tc>
      </w:tr>
      <w:tr w:rsidR="003174FD" w:rsidTr="004474A1">
        <w:tc>
          <w:tcPr>
            <w:tcW w:w="3306" w:type="dxa"/>
          </w:tcPr>
          <w:p w:rsidR="003174FD" w:rsidRDefault="0067088C" w:rsidP="00D1507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</w:t>
            </w:r>
            <w:r w:rsidR="00D1507B">
              <w:rPr>
                <w:rFonts w:ascii="Courier New" w:hAnsi="Courier New" w:cs="Courier New"/>
                <w:sz w:val="18"/>
                <w:szCs w:val="18"/>
              </w:rPr>
              <w:t>ike Trout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(3)</w:t>
            </w:r>
            <w:bookmarkStart w:id="0" w:name="_GoBack"/>
            <w:bookmarkEnd w:id="0"/>
          </w:p>
        </w:tc>
        <w:tc>
          <w:tcPr>
            <w:tcW w:w="541" w:type="dxa"/>
          </w:tcPr>
          <w:p w:rsidR="003174FD" w:rsidRDefault="003174FD" w:rsidP="0067088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3</w:t>
            </w:r>
            <w:r w:rsidR="0067088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450" w:type="dxa"/>
          </w:tcPr>
          <w:p w:rsidR="003174F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3174FD" w:rsidRDefault="0067088C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Max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cherzer</w:t>
            </w:r>
            <w:proofErr w:type="spellEnd"/>
          </w:p>
        </w:tc>
        <w:tc>
          <w:tcPr>
            <w:tcW w:w="541" w:type="dxa"/>
          </w:tcPr>
          <w:p w:rsidR="003174FD" w:rsidRDefault="003174FD" w:rsidP="0067088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67088C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</w:tr>
      <w:tr w:rsidR="003174FD" w:rsidTr="004474A1">
        <w:tc>
          <w:tcPr>
            <w:tcW w:w="3306" w:type="dxa"/>
          </w:tcPr>
          <w:p w:rsidR="003174FD" w:rsidRDefault="0067088C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aul Goldschmidt (2)</w:t>
            </w:r>
          </w:p>
        </w:tc>
        <w:tc>
          <w:tcPr>
            <w:tcW w:w="541" w:type="dxa"/>
          </w:tcPr>
          <w:p w:rsidR="003174FD" w:rsidRDefault="003174FD" w:rsidP="0067088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67088C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450" w:type="dxa"/>
          </w:tcPr>
          <w:p w:rsidR="003174F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3174FD" w:rsidRDefault="0067088C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reddie Freeman</w:t>
            </w:r>
          </w:p>
        </w:tc>
        <w:tc>
          <w:tcPr>
            <w:tcW w:w="541" w:type="dxa"/>
          </w:tcPr>
          <w:p w:rsidR="003174FD" w:rsidRDefault="003174FD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67088C">
              <w:rPr>
                <w:rFonts w:ascii="Courier New" w:hAnsi="Courier New" w:cs="Courier New"/>
                <w:sz w:val="18"/>
                <w:szCs w:val="18"/>
              </w:rPr>
              <w:t>32</w:t>
            </w:r>
          </w:p>
        </w:tc>
      </w:tr>
      <w:tr w:rsidR="003174FD" w:rsidTr="004474A1">
        <w:tc>
          <w:tcPr>
            <w:tcW w:w="3306" w:type="dxa"/>
          </w:tcPr>
          <w:p w:rsidR="003174FD" w:rsidRDefault="0067088C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onald Acuna</w:t>
            </w:r>
          </w:p>
        </w:tc>
        <w:tc>
          <w:tcPr>
            <w:tcW w:w="541" w:type="dxa"/>
          </w:tcPr>
          <w:p w:rsidR="003174FD" w:rsidRDefault="003174FD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67088C"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</w:tc>
        <w:tc>
          <w:tcPr>
            <w:tcW w:w="450" w:type="dxa"/>
          </w:tcPr>
          <w:p w:rsidR="003174F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3174FD" w:rsidRDefault="0067088C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olan Arenado (2)</w:t>
            </w:r>
          </w:p>
        </w:tc>
        <w:tc>
          <w:tcPr>
            <w:tcW w:w="541" w:type="dxa"/>
          </w:tcPr>
          <w:p w:rsidR="003174FD" w:rsidRDefault="003174FD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67088C">
              <w:rPr>
                <w:rFonts w:ascii="Courier New" w:hAnsi="Courier New" w:cs="Courier New"/>
                <w:sz w:val="18"/>
                <w:szCs w:val="18"/>
              </w:rPr>
              <w:t>28</w:t>
            </w:r>
          </w:p>
        </w:tc>
      </w:tr>
      <w:tr w:rsidR="003174FD" w:rsidTr="004474A1">
        <w:tc>
          <w:tcPr>
            <w:tcW w:w="3306" w:type="dxa"/>
          </w:tcPr>
          <w:p w:rsidR="003174FD" w:rsidRDefault="0067088C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Miguel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ndujar</w:t>
            </w:r>
            <w:proofErr w:type="spellEnd"/>
          </w:p>
        </w:tc>
        <w:tc>
          <w:tcPr>
            <w:tcW w:w="541" w:type="dxa"/>
          </w:tcPr>
          <w:p w:rsidR="003174FD" w:rsidRDefault="003174FD" w:rsidP="00BA1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67088C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450" w:type="dxa"/>
          </w:tcPr>
          <w:p w:rsidR="003174F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3174FD" w:rsidRDefault="003174FD" w:rsidP="00BA111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1" w:type="dxa"/>
          </w:tcPr>
          <w:p w:rsidR="003174FD" w:rsidRDefault="003174FD" w:rsidP="0067088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174FD" w:rsidRDefault="003174FD" w:rsidP="00F73B09">
      <w:pPr>
        <w:rPr>
          <w:rFonts w:ascii="Courier New" w:hAnsi="Courier New" w:cs="Courier New"/>
          <w:sz w:val="18"/>
          <w:szCs w:val="18"/>
        </w:rPr>
      </w:pPr>
    </w:p>
    <w:p w:rsidR="007D476D" w:rsidRDefault="007D476D" w:rsidP="00F73B09">
      <w:pPr>
        <w:rPr>
          <w:rFonts w:ascii="Courier New" w:hAnsi="Courier New" w:cs="Courier New"/>
          <w:sz w:val="18"/>
          <w:szCs w:val="18"/>
        </w:rPr>
      </w:pP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  <w:r w:rsidRPr="00F73B09">
        <w:rPr>
          <w:rFonts w:ascii="Courier New" w:hAnsi="Courier New" w:cs="Courier New"/>
          <w:sz w:val="18"/>
          <w:szCs w:val="18"/>
        </w:rPr>
        <w:t>(3) - 3rd consecutive year protected</w:t>
      </w:r>
    </w:p>
    <w:p w:rsidR="00F73B09" w:rsidRPr="00F73B09" w:rsidRDefault="00F73B09" w:rsidP="00F73B09">
      <w:pPr>
        <w:rPr>
          <w:rFonts w:ascii="Courier New" w:hAnsi="Courier New" w:cs="Courier New"/>
          <w:sz w:val="18"/>
          <w:szCs w:val="18"/>
        </w:rPr>
      </w:pPr>
      <w:r w:rsidRPr="00F73B09">
        <w:rPr>
          <w:rFonts w:ascii="Courier New" w:hAnsi="Courier New" w:cs="Courier New"/>
          <w:sz w:val="18"/>
          <w:szCs w:val="18"/>
        </w:rPr>
        <w:t>(2) - 2nd consecutive year protected</w:t>
      </w:r>
    </w:p>
    <w:sectPr w:rsidR="00F73B09" w:rsidRPr="00F73B09" w:rsidSect="00F506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D5" w:rsidRDefault="00D344D5" w:rsidP="00037CE0">
      <w:r>
        <w:separator/>
      </w:r>
    </w:p>
  </w:endnote>
  <w:endnote w:type="continuationSeparator" w:id="0">
    <w:p w:rsidR="00D344D5" w:rsidRDefault="00D344D5" w:rsidP="0003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D5" w:rsidRDefault="00D344D5" w:rsidP="00037CE0">
      <w:r>
        <w:separator/>
      </w:r>
    </w:p>
  </w:footnote>
  <w:footnote w:type="continuationSeparator" w:id="0">
    <w:p w:rsidR="00D344D5" w:rsidRDefault="00D344D5" w:rsidP="00037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5"/>
    <w:rsid w:val="0000662E"/>
    <w:rsid w:val="00037CE0"/>
    <w:rsid w:val="00057C86"/>
    <w:rsid w:val="000667F5"/>
    <w:rsid w:val="000679F1"/>
    <w:rsid w:val="00076687"/>
    <w:rsid w:val="000B7595"/>
    <w:rsid w:val="000D7468"/>
    <w:rsid w:val="001124A4"/>
    <w:rsid w:val="00114339"/>
    <w:rsid w:val="00130A7A"/>
    <w:rsid w:val="001424C5"/>
    <w:rsid w:val="001621AD"/>
    <w:rsid w:val="00171808"/>
    <w:rsid w:val="00176371"/>
    <w:rsid w:val="00194A82"/>
    <w:rsid w:val="001B3B2E"/>
    <w:rsid w:val="001C11F0"/>
    <w:rsid w:val="001D6D62"/>
    <w:rsid w:val="001F6792"/>
    <w:rsid w:val="00200CDC"/>
    <w:rsid w:val="00234CBE"/>
    <w:rsid w:val="0026081A"/>
    <w:rsid w:val="00273C4D"/>
    <w:rsid w:val="002812E7"/>
    <w:rsid w:val="002878A9"/>
    <w:rsid w:val="00291AC2"/>
    <w:rsid w:val="0029523A"/>
    <w:rsid w:val="002C4326"/>
    <w:rsid w:val="002C45DE"/>
    <w:rsid w:val="002D0BC0"/>
    <w:rsid w:val="002E5FED"/>
    <w:rsid w:val="002F4A5F"/>
    <w:rsid w:val="002F6577"/>
    <w:rsid w:val="003170AB"/>
    <w:rsid w:val="003174FD"/>
    <w:rsid w:val="00351C15"/>
    <w:rsid w:val="00371CA2"/>
    <w:rsid w:val="003A0A00"/>
    <w:rsid w:val="003B6522"/>
    <w:rsid w:val="003F0766"/>
    <w:rsid w:val="00411F57"/>
    <w:rsid w:val="004275F8"/>
    <w:rsid w:val="00436F5D"/>
    <w:rsid w:val="00446E6B"/>
    <w:rsid w:val="004474A1"/>
    <w:rsid w:val="00473884"/>
    <w:rsid w:val="0047457A"/>
    <w:rsid w:val="004A019C"/>
    <w:rsid w:val="004B45D8"/>
    <w:rsid w:val="004C04F1"/>
    <w:rsid w:val="004C491A"/>
    <w:rsid w:val="004D654C"/>
    <w:rsid w:val="00512076"/>
    <w:rsid w:val="00512424"/>
    <w:rsid w:val="00523FEE"/>
    <w:rsid w:val="00530827"/>
    <w:rsid w:val="005476FF"/>
    <w:rsid w:val="005605C2"/>
    <w:rsid w:val="00560B6D"/>
    <w:rsid w:val="00582799"/>
    <w:rsid w:val="00583246"/>
    <w:rsid w:val="005917B6"/>
    <w:rsid w:val="0059621D"/>
    <w:rsid w:val="005B3E0F"/>
    <w:rsid w:val="005C0F8A"/>
    <w:rsid w:val="005C14A5"/>
    <w:rsid w:val="005D6579"/>
    <w:rsid w:val="005F6054"/>
    <w:rsid w:val="005F6D9F"/>
    <w:rsid w:val="0063353A"/>
    <w:rsid w:val="0067088C"/>
    <w:rsid w:val="00671730"/>
    <w:rsid w:val="00672825"/>
    <w:rsid w:val="00680EA8"/>
    <w:rsid w:val="006961A3"/>
    <w:rsid w:val="006A5040"/>
    <w:rsid w:val="006E7532"/>
    <w:rsid w:val="00701E72"/>
    <w:rsid w:val="00704BCD"/>
    <w:rsid w:val="00705B9B"/>
    <w:rsid w:val="007143FA"/>
    <w:rsid w:val="007244E3"/>
    <w:rsid w:val="00743236"/>
    <w:rsid w:val="00751889"/>
    <w:rsid w:val="0077221A"/>
    <w:rsid w:val="007849A1"/>
    <w:rsid w:val="007A1E0E"/>
    <w:rsid w:val="007C3D4B"/>
    <w:rsid w:val="007D476D"/>
    <w:rsid w:val="007D756C"/>
    <w:rsid w:val="007E747D"/>
    <w:rsid w:val="0080558E"/>
    <w:rsid w:val="00842836"/>
    <w:rsid w:val="00847B76"/>
    <w:rsid w:val="00852742"/>
    <w:rsid w:val="008805B9"/>
    <w:rsid w:val="008D763E"/>
    <w:rsid w:val="008E71D7"/>
    <w:rsid w:val="008F3636"/>
    <w:rsid w:val="009262C1"/>
    <w:rsid w:val="00942DAE"/>
    <w:rsid w:val="00976113"/>
    <w:rsid w:val="0097680F"/>
    <w:rsid w:val="00976943"/>
    <w:rsid w:val="0098140C"/>
    <w:rsid w:val="009948E0"/>
    <w:rsid w:val="00A022E4"/>
    <w:rsid w:val="00A05CB0"/>
    <w:rsid w:val="00A27A6C"/>
    <w:rsid w:val="00A409F7"/>
    <w:rsid w:val="00A42651"/>
    <w:rsid w:val="00A504E5"/>
    <w:rsid w:val="00A8048A"/>
    <w:rsid w:val="00AC2F7A"/>
    <w:rsid w:val="00AC5C1E"/>
    <w:rsid w:val="00AC5CB8"/>
    <w:rsid w:val="00AE3821"/>
    <w:rsid w:val="00AE7B8D"/>
    <w:rsid w:val="00AE7FC9"/>
    <w:rsid w:val="00AF0436"/>
    <w:rsid w:val="00B00CE9"/>
    <w:rsid w:val="00B1734C"/>
    <w:rsid w:val="00B442A2"/>
    <w:rsid w:val="00B4722D"/>
    <w:rsid w:val="00B5562F"/>
    <w:rsid w:val="00B83172"/>
    <w:rsid w:val="00BB4C80"/>
    <w:rsid w:val="00BB6A66"/>
    <w:rsid w:val="00BE4EC4"/>
    <w:rsid w:val="00BF174B"/>
    <w:rsid w:val="00C032A1"/>
    <w:rsid w:val="00C17D7D"/>
    <w:rsid w:val="00C36358"/>
    <w:rsid w:val="00C41C2F"/>
    <w:rsid w:val="00C56619"/>
    <w:rsid w:val="00C62EFE"/>
    <w:rsid w:val="00C66EF4"/>
    <w:rsid w:val="00CB6A75"/>
    <w:rsid w:val="00CB7142"/>
    <w:rsid w:val="00CF6B8F"/>
    <w:rsid w:val="00D1507B"/>
    <w:rsid w:val="00D253AA"/>
    <w:rsid w:val="00D344D5"/>
    <w:rsid w:val="00D3533C"/>
    <w:rsid w:val="00D55F4A"/>
    <w:rsid w:val="00D66CFB"/>
    <w:rsid w:val="00DA1357"/>
    <w:rsid w:val="00DA7879"/>
    <w:rsid w:val="00DC0088"/>
    <w:rsid w:val="00E176EC"/>
    <w:rsid w:val="00E17FFB"/>
    <w:rsid w:val="00E24EEB"/>
    <w:rsid w:val="00E443C2"/>
    <w:rsid w:val="00E579B6"/>
    <w:rsid w:val="00E74122"/>
    <w:rsid w:val="00E860D9"/>
    <w:rsid w:val="00EA6A43"/>
    <w:rsid w:val="00EF28FD"/>
    <w:rsid w:val="00EF4035"/>
    <w:rsid w:val="00F0212D"/>
    <w:rsid w:val="00F1231B"/>
    <w:rsid w:val="00F133AE"/>
    <w:rsid w:val="00F23811"/>
    <w:rsid w:val="00F318BA"/>
    <w:rsid w:val="00F31FE5"/>
    <w:rsid w:val="00F340FC"/>
    <w:rsid w:val="00F4412C"/>
    <w:rsid w:val="00F506BF"/>
    <w:rsid w:val="00F61E0B"/>
    <w:rsid w:val="00F73B09"/>
    <w:rsid w:val="00FA11B6"/>
    <w:rsid w:val="00FE1605"/>
    <w:rsid w:val="00FE7956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6B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7C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37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7CE0"/>
    <w:rPr>
      <w:sz w:val="24"/>
      <w:szCs w:val="24"/>
      <w:lang w:eastAsia="en-US"/>
    </w:rPr>
  </w:style>
  <w:style w:type="table" w:styleId="TableGrid">
    <w:name w:val="Table Grid"/>
    <w:basedOn w:val="TableNormal"/>
    <w:rsid w:val="00DC00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6B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7C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37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7CE0"/>
    <w:rPr>
      <w:sz w:val="24"/>
      <w:szCs w:val="24"/>
      <w:lang w:eastAsia="en-US"/>
    </w:rPr>
  </w:style>
  <w:style w:type="table" w:styleId="TableGrid">
    <w:name w:val="Table Grid"/>
    <w:basedOn w:val="TableNormal"/>
    <w:rsid w:val="00DC00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F213-EAC2-4EFE-A985-E4649554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WFBL Protected Lists</vt:lpstr>
    </vt:vector>
  </TitlesOfParts>
  <Company>HCData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WFBL Protected Lists</dc:title>
  <dc:creator>Brake, Adam</dc:creator>
  <cp:lastModifiedBy>Adam Brake</cp:lastModifiedBy>
  <cp:revision>7</cp:revision>
  <cp:lastPrinted>2019-03-16T02:46:00Z</cp:lastPrinted>
  <dcterms:created xsi:type="dcterms:W3CDTF">2019-03-16T04:17:00Z</dcterms:created>
  <dcterms:modified xsi:type="dcterms:W3CDTF">2019-03-16T14:22:00Z</dcterms:modified>
</cp:coreProperties>
</file>